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9B" w:rsidRDefault="00417B9B" w:rsidP="00417B9B">
      <w:pPr>
        <w:jc w:val="center"/>
        <w:rPr>
          <w:rFonts w:ascii="Times New Roman" w:hAnsi="Times New Roman" w:cs="Times New Roman"/>
          <w:sz w:val="24"/>
          <w:szCs w:val="24"/>
        </w:rPr>
      </w:pPr>
      <w:r>
        <w:t>Му</w:t>
      </w:r>
      <w:r>
        <w:rPr>
          <w:rFonts w:ascii="Times New Roman" w:hAnsi="Times New Roman" w:cs="Times New Roman"/>
          <w:sz w:val="24"/>
          <w:szCs w:val="24"/>
        </w:rPr>
        <w:t>ниципальное казённое дошкольное образовательное учреждение</w:t>
      </w:r>
    </w:p>
    <w:p w:rsidR="00417B9B" w:rsidRDefault="00417B9B" w:rsidP="00417B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Солнышко» Солигаличского муниципального района</w:t>
      </w:r>
    </w:p>
    <w:p w:rsidR="00417B9B" w:rsidRDefault="00417B9B" w:rsidP="00417B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  <w:r w:rsidR="00523F44">
        <w:rPr>
          <w:rFonts w:ascii="Times New Roman" w:hAnsi="Times New Roman" w:cs="Times New Roman"/>
          <w:sz w:val="24"/>
          <w:szCs w:val="24"/>
        </w:rPr>
        <w:t>.</w:t>
      </w:r>
    </w:p>
    <w:p w:rsidR="00417B9B" w:rsidRDefault="00417B9B" w:rsidP="00417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04A55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 «Экскурсия в медицинский кабинет»</w:t>
      </w:r>
      <w:r w:rsidR="00B04A55">
        <w:rPr>
          <w:rFonts w:ascii="Times New Roman" w:hAnsi="Times New Roman" w:cs="Times New Roman"/>
          <w:b/>
          <w:sz w:val="28"/>
          <w:szCs w:val="28"/>
        </w:rPr>
        <w:t>.</w:t>
      </w: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B" w:rsidRDefault="00417B9B" w:rsidP="00417B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B04A55">
        <w:rPr>
          <w:rFonts w:ascii="Times New Roman" w:hAnsi="Times New Roman" w:cs="Times New Roman"/>
          <w:sz w:val="24"/>
          <w:szCs w:val="24"/>
        </w:rPr>
        <w:t>:</w:t>
      </w:r>
    </w:p>
    <w:p w:rsidR="00417B9B" w:rsidRDefault="00417B9B" w:rsidP="00417B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а Галина Валентиновна</w:t>
      </w:r>
      <w:r w:rsidR="00523F44">
        <w:rPr>
          <w:rFonts w:ascii="Times New Roman" w:hAnsi="Times New Roman" w:cs="Times New Roman"/>
          <w:sz w:val="24"/>
          <w:szCs w:val="24"/>
        </w:rPr>
        <w:t>.</w:t>
      </w:r>
    </w:p>
    <w:p w:rsidR="00417B9B" w:rsidRDefault="00417B9B" w:rsidP="00417B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B9B" w:rsidRDefault="00417B9B" w:rsidP="00417B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B9B" w:rsidRDefault="00417B9B" w:rsidP="00417B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B9B" w:rsidRDefault="00417B9B" w:rsidP="00417B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игалич</w:t>
      </w:r>
      <w:r w:rsidR="00523F44">
        <w:rPr>
          <w:rFonts w:ascii="Times New Roman" w:hAnsi="Times New Roman" w:cs="Times New Roman"/>
          <w:sz w:val="24"/>
          <w:szCs w:val="24"/>
        </w:rPr>
        <w:t>.</w:t>
      </w:r>
    </w:p>
    <w:p w:rsidR="00417B9B" w:rsidRDefault="00417B9B" w:rsidP="00A7201C"/>
    <w:p w:rsidR="00417B9B" w:rsidRDefault="00417B9B" w:rsidP="00A7201C"/>
    <w:p w:rsidR="00A7201C" w:rsidRDefault="00A7201C" w:rsidP="00A7201C"/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ознакомить детей с медицинским кабинетом, с его местоположением в здании детского сада, с оборудованием и медицинскими инструментами, их назначением. Познакомить с профессией медицинской сестры детского сада.</w:t>
      </w:r>
    </w:p>
    <w:p w:rsidR="00664066" w:rsidRPr="00990101" w:rsidRDefault="00664066" w:rsidP="00664066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4066" w:rsidRPr="00990101" w:rsidRDefault="00664066" w:rsidP="00664066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523F44">
        <w:rPr>
          <w:rFonts w:ascii="Times New Roman" w:hAnsi="Times New Roman" w:cs="Times New Roman"/>
          <w:b/>
          <w:sz w:val="24"/>
          <w:szCs w:val="24"/>
        </w:rPr>
        <w:t>:</w:t>
      </w:r>
      <w:r w:rsidRPr="009901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1.    Познакомить детей с медицинским кабинетом, его оснащением, оборудованием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2.    Познакомить детей с профессией медицинской сестры.</w:t>
      </w:r>
    </w:p>
    <w:p w:rsidR="001F1189" w:rsidRPr="00990101" w:rsidRDefault="001F1189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3.  Обогатить словарный запас детей, поупражнять в пользовании этими словами в своей речи и в ходе сюжетно-ролевой игры «Больница», продолжать совершенствовать диалогическую форму речи.</w:t>
      </w:r>
    </w:p>
    <w:p w:rsidR="001C5B58" w:rsidRPr="00990101" w:rsidRDefault="00664066" w:rsidP="001C5B58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523F44">
        <w:rPr>
          <w:rFonts w:ascii="Times New Roman" w:hAnsi="Times New Roman" w:cs="Times New Roman"/>
          <w:b/>
          <w:sz w:val="24"/>
          <w:szCs w:val="24"/>
        </w:rPr>
        <w:t>:</w:t>
      </w:r>
    </w:p>
    <w:p w:rsidR="001C5B58" w:rsidRPr="00990101" w:rsidRDefault="001C5B58" w:rsidP="001C5B58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1.</w:t>
      </w:r>
      <w:r w:rsidR="00664066" w:rsidRPr="00990101">
        <w:rPr>
          <w:rFonts w:ascii="Times New Roman" w:hAnsi="Times New Roman" w:cs="Times New Roman"/>
          <w:sz w:val="24"/>
          <w:szCs w:val="24"/>
        </w:rPr>
        <w:t>Развивать у детей наблюдательность, стремление и умение отражать свои впечатления о труде взрослых в игровой деятельности</w:t>
      </w:r>
      <w:r w:rsidRPr="00990101">
        <w:rPr>
          <w:rFonts w:ascii="Times New Roman" w:hAnsi="Times New Roman" w:cs="Times New Roman"/>
          <w:sz w:val="24"/>
          <w:szCs w:val="24"/>
        </w:rPr>
        <w:t>.</w:t>
      </w:r>
    </w:p>
    <w:p w:rsidR="001C5B58" w:rsidRPr="00990101" w:rsidRDefault="001C5B58" w:rsidP="001C5B58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2.Развивать познавательный интерес и активность детей с помощью наводящих вопросов в ходе беседы, развивать умение излагать свои мысли, поощрять самостоятельность мышления и умение делать выводы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3.    Учить детей полно отвечать на вопросы, находить как можно больше слов.</w:t>
      </w:r>
    </w:p>
    <w:p w:rsidR="001C5B58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4</w:t>
      </w:r>
      <w:r w:rsidR="001C5B58" w:rsidRPr="00990101">
        <w:rPr>
          <w:rFonts w:ascii="Times New Roman" w:hAnsi="Times New Roman" w:cs="Times New Roman"/>
          <w:sz w:val="24"/>
          <w:szCs w:val="24"/>
        </w:rPr>
        <w:t>. Развивать воображение, память.</w:t>
      </w:r>
    </w:p>
    <w:p w:rsidR="00664066" w:rsidRPr="00990101" w:rsidRDefault="00664066" w:rsidP="00664066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 xml:space="preserve">Воспитательные </w:t>
      </w:r>
      <w:r w:rsidR="00523F44">
        <w:rPr>
          <w:rFonts w:ascii="Times New Roman" w:hAnsi="Times New Roman" w:cs="Times New Roman"/>
          <w:b/>
          <w:sz w:val="24"/>
          <w:szCs w:val="24"/>
        </w:rPr>
        <w:t>: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1.    Воспитывать уваже</w:t>
      </w:r>
      <w:r w:rsidR="001C5B58" w:rsidRPr="00990101">
        <w:rPr>
          <w:rFonts w:ascii="Times New Roman" w:hAnsi="Times New Roman" w:cs="Times New Roman"/>
          <w:sz w:val="24"/>
          <w:szCs w:val="24"/>
        </w:rPr>
        <w:t>ние к  труду медицинского работника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2.    Способствовать снятию тревожности при посещении медицинского кабинета и страха перед лечением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3.    Закрепление навыков культурного поведения в детском саду, у врача.</w:t>
      </w:r>
    </w:p>
    <w:p w:rsidR="001C5B58" w:rsidRPr="00990101" w:rsidRDefault="001C5B58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4. Воспитывать чувство взаимовыручки, стремление оказать помощь друг другу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познавательное развитие, речевое развитие, социально-коммуникативное развитие, физическое развитие, труд.</w:t>
      </w:r>
    </w:p>
    <w:p w:rsidR="003C7394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Создание среды для организации и проведения НОД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кукла, носилки, руль, красный крестик( для изображения машины «скорой помощи», медицинский кабинет, кушетка, йод, бинт, градусник, </w:t>
      </w:r>
      <w:r w:rsidR="003C7394" w:rsidRPr="00990101">
        <w:rPr>
          <w:rFonts w:ascii="Times New Roman" w:hAnsi="Times New Roman" w:cs="Times New Roman"/>
          <w:sz w:val="24"/>
          <w:szCs w:val="24"/>
        </w:rPr>
        <w:t>чашка, ростомер, весы, витамин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 xml:space="preserve">   Предварительная работа</w:t>
      </w:r>
      <w:r w:rsidRPr="00990101">
        <w:rPr>
          <w:rFonts w:ascii="Times New Roman" w:hAnsi="Times New Roman" w:cs="Times New Roman"/>
          <w:sz w:val="24"/>
          <w:szCs w:val="24"/>
        </w:rPr>
        <w:t xml:space="preserve"> (по  образовательным областям):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189" w:rsidRPr="00990101">
        <w:rPr>
          <w:rFonts w:ascii="Times New Roman" w:hAnsi="Times New Roman" w:cs="Times New Roman"/>
          <w:sz w:val="24"/>
          <w:szCs w:val="24"/>
        </w:rPr>
        <w:t>б</w:t>
      </w:r>
      <w:r w:rsidR="00664066" w:rsidRPr="00990101">
        <w:rPr>
          <w:rFonts w:ascii="Times New Roman" w:hAnsi="Times New Roman" w:cs="Times New Roman"/>
          <w:sz w:val="24"/>
          <w:szCs w:val="24"/>
        </w:rPr>
        <w:t>еседа с детьми о профессии врача;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189" w:rsidRPr="00990101">
        <w:rPr>
          <w:rFonts w:ascii="Times New Roman" w:hAnsi="Times New Roman" w:cs="Times New Roman"/>
          <w:sz w:val="24"/>
          <w:szCs w:val="24"/>
        </w:rPr>
        <w:t>р</w:t>
      </w:r>
      <w:r w:rsidR="00664066" w:rsidRPr="00990101">
        <w:rPr>
          <w:rFonts w:ascii="Times New Roman" w:hAnsi="Times New Roman" w:cs="Times New Roman"/>
          <w:sz w:val="24"/>
          <w:szCs w:val="24"/>
        </w:rPr>
        <w:t>ассматривание картинок, иллюстраций на тему: «Профессии», сюжетно-ролевая игра «Больница»;</w:t>
      </w:r>
    </w:p>
    <w:p w:rsidR="00523F44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1189" w:rsidRPr="00990101">
        <w:rPr>
          <w:rFonts w:ascii="Times New Roman" w:hAnsi="Times New Roman" w:cs="Times New Roman"/>
          <w:sz w:val="24"/>
          <w:szCs w:val="24"/>
        </w:rPr>
        <w:t>ч</w:t>
      </w:r>
      <w:r w:rsidR="00664066" w:rsidRPr="00990101">
        <w:rPr>
          <w:rFonts w:ascii="Times New Roman" w:hAnsi="Times New Roman" w:cs="Times New Roman"/>
          <w:sz w:val="24"/>
          <w:szCs w:val="24"/>
        </w:rPr>
        <w:t>тение с</w:t>
      </w:r>
      <w:r w:rsidR="001F1189" w:rsidRPr="00990101">
        <w:rPr>
          <w:rFonts w:ascii="Times New Roman" w:hAnsi="Times New Roman" w:cs="Times New Roman"/>
          <w:sz w:val="24"/>
          <w:szCs w:val="24"/>
        </w:rPr>
        <w:t>казки К.И. Чуковского «Айболит»,</w:t>
      </w:r>
      <w:r>
        <w:rPr>
          <w:rFonts w:ascii="Times New Roman" w:hAnsi="Times New Roman" w:cs="Times New Roman"/>
          <w:sz w:val="24"/>
          <w:szCs w:val="24"/>
        </w:rPr>
        <w:t xml:space="preserve"> «Мойдодыр»; </w:t>
      </w:r>
    </w:p>
    <w:p w:rsidR="00523F44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. Найдёновой «Наши полотенца»;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189" w:rsidRPr="00990101">
        <w:rPr>
          <w:rFonts w:ascii="Times New Roman" w:hAnsi="Times New Roman" w:cs="Times New Roman"/>
          <w:sz w:val="24"/>
          <w:szCs w:val="24"/>
        </w:rPr>
        <w:t>стихотворения «Прививка» С.Михалк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189" w:rsidRPr="00990101">
        <w:rPr>
          <w:rFonts w:ascii="Times New Roman" w:hAnsi="Times New Roman" w:cs="Times New Roman"/>
          <w:sz w:val="24"/>
          <w:szCs w:val="24"/>
        </w:rPr>
        <w:t>д</w:t>
      </w:r>
      <w:r w:rsidR="00AF3B6A" w:rsidRPr="00990101">
        <w:rPr>
          <w:rFonts w:ascii="Times New Roman" w:hAnsi="Times New Roman" w:cs="Times New Roman"/>
          <w:sz w:val="24"/>
          <w:szCs w:val="24"/>
        </w:rPr>
        <w:t>идактические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иг</w:t>
      </w:r>
      <w:r w:rsidR="00AF3B6A" w:rsidRPr="00990101">
        <w:rPr>
          <w:rFonts w:ascii="Times New Roman" w:hAnsi="Times New Roman" w:cs="Times New Roman"/>
          <w:sz w:val="24"/>
          <w:szCs w:val="24"/>
        </w:rPr>
        <w:t>ры «Кому, что нужно для работы», «Опасно – неопасно».</w:t>
      </w:r>
    </w:p>
    <w:p w:rsidR="001F1189" w:rsidRPr="00990101" w:rsidRDefault="00664066" w:rsidP="00664066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="001F1189" w:rsidRPr="00990101">
        <w:rPr>
          <w:rFonts w:ascii="Times New Roman" w:hAnsi="Times New Roman" w:cs="Times New Roman"/>
          <w:b/>
          <w:sz w:val="24"/>
          <w:szCs w:val="24"/>
        </w:rPr>
        <w:t>иды детской деятельности в НОД:</w:t>
      </w:r>
    </w:p>
    <w:p w:rsidR="00664066" w:rsidRPr="00990101" w:rsidRDefault="00664066" w:rsidP="00664066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- игровая;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- коммуникативная;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- чтение художественной литературы;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- двигательная и др.</w:t>
      </w:r>
    </w:p>
    <w:p w:rsidR="00664066" w:rsidRPr="00990101" w:rsidRDefault="00664066" w:rsidP="00664066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План НОД</w:t>
      </w:r>
      <w:r w:rsidR="00523F44">
        <w:rPr>
          <w:rFonts w:ascii="Times New Roman" w:hAnsi="Times New Roman" w:cs="Times New Roman"/>
          <w:b/>
          <w:sz w:val="24"/>
          <w:szCs w:val="24"/>
        </w:rPr>
        <w:t>.</w:t>
      </w:r>
    </w:p>
    <w:p w:rsidR="00664066" w:rsidRPr="00990101" w:rsidRDefault="00664066" w:rsidP="00664066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 xml:space="preserve">1.Вводная часть:                                                          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B6A" w:rsidRPr="00990101">
        <w:rPr>
          <w:rFonts w:ascii="Times New Roman" w:hAnsi="Times New Roman" w:cs="Times New Roman"/>
          <w:sz w:val="24"/>
          <w:szCs w:val="24"/>
        </w:rPr>
        <w:t>п</w:t>
      </w:r>
      <w:r w:rsidR="00664066" w:rsidRPr="00990101">
        <w:rPr>
          <w:rFonts w:ascii="Times New Roman" w:hAnsi="Times New Roman" w:cs="Times New Roman"/>
          <w:sz w:val="24"/>
          <w:szCs w:val="24"/>
        </w:rPr>
        <w:t>сихологический настрой</w:t>
      </w:r>
      <w:r w:rsidR="00AF3B6A" w:rsidRPr="00990101">
        <w:rPr>
          <w:rFonts w:ascii="Times New Roman" w:hAnsi="Times New Roman" w:cs="Times New Roman"/>
          <w:sz w:val="24"/>
          <w:szCs w:val="24"/>
        </w:rPr>
        <w:t>;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B6A" w:rsidRPr="00990101">
        <w:rPr>
          <w:rFonts w:ascii="Times New Roman" w:hAnsi="Times New Roman" w:cs="Times New Roman"/>
          <w:sz w:val="24"/>
          <w:szCs w:val="24"/>
        </w:rPr>
        <w:t>с</w:t>
      </w:r>
      <w:r w:rsidR="00664066" w:rsidRPr="00990101">
        <w:rPr>
          <w:rFonts w:ascii="Times New Roman" w:hAnsi="Times New Roman" w:cs="Times New Roman"/>
          <w:sz w:val="24"/>
          <w:szCs w:val="24"/>
        </w:rPr>
        <w:t>оздание проблемной ситуации</w:t>
      </w:r>
      <w:r w:rsidR="00AF3B6A" w:rsidRPr="00990101">
        <w:rPr>
          <w:rFonts w:ascii="Times New Roman" w:hAnsi="Times New Roman" w:cs="Times New Roman"/>
          <w:sz w:val="24"/>
          <w:szCs w:val="24"/>
        </w:rPr>
        <w:t>;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B6A" w:rsidRPr="00990101">
        <w:rPr>
          <w:rFonts w:ascii="Times New Roman" w:hAnsi="Times New Roman" w:cs="Times New Roman"/>
          <w:sz w:val="24"/>
          <w:szCs w:val="24"/>
        </w:rPr>
        <w:t>с</w:t>
      </w:r>
      <w:r w:rsidR="00664066" w:rsidRPr="00990101">
        <w:rPr>
          <w:rFonts w:ascii="Times New Roman" w:hAnsi="Times New Roman" w:cs="Times New Roman"/>
          <w:sz w:val="24"/>
          <w:szCs w:val="24"/>
        </w:rPr>
        <w:t>оздани</w:t>
      </w:r>
      <w:r w:rsidR="00AF3B6A" w:rsidRPr="00990101">
        <w:rPr>
          <w:rFonts w:ascii="Times New Roman" w:hAnsi="Times New Roman" w:cs="Times New Roman"/>
          <w:sz w:val="24"/>
          <w:szCs w:val="24"/>
        </w:rPr>
        <w:t>е мотива для деятельности детей;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B6A" w:rsidRPr="00990101">
        <w:rPr>
          <w:rFonts w:ascii="Times New Roman" w:hAnsi="Times New Roman" w:cs="Times New Roman"/>
          <w:sz w:val="24"/>
          <w:szCs w:val="24"/>
        </w:rPr>
        <w:t>о</w:t>
      </w:r>
      <w:r w:rsidR="00664066" w:rsidRPr="00990101">
        <w:rPr>
          <w:rFonts w:ascii="Times New Roman" w:hAnsi="Times New Roman" w:cs="Times New Roman"/>
          <w:sz w:val="24"/>
          <w:szCs w:val="24"/>
        </w:rPr>
        <w:t>пределение цели.</w:t>
      </w:r>
    </w:p>
    <w:p w:rsidR="00664066" w:rsidRPr="00990101" w:rsidRDefault="00664066" w:rsidP="00664066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2. Основная часть: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B6A" w:rsidRPr="00990101">
        <w:rPr>
          <w:rFonts w:ascii="Times New Roman" w:hAnsi="Times New Roman" w:cs="Times New Roman"/>
          <w:sz w:val="24"/>
          <w:szCs w:val="24"/>
        </w:rPr>
        <w:t>в</w:t>
      </w:r>
      <w:r w:rsidR="00664066" w:rsidRPr="00990101">
        <w:rPr>
          <w:rFonts w:ascii="Times New Roman" w:hAnsi="Times New Roman" w:cs="Times New Roman"/>
          <w:sz w:val="24"/>
          <w:szCs w:val="24"/>
        </w:rPr>
        <w:t>осприятие усвоенного (либо расширение имеющихся представлений)</w:t>
      </w:r>
      <w:r w:rsidR="00AF3B6A" w:rsidRPr="00990101">
        <w:rPr>
          <w:rFonts w:ascii="Times New Roman" w:hAnsi="Times New Roman" w:cs="Times New Roman"/>
          <w:sz w:val="24"/>
          <w:szCs w:val="24"/>
        </w:rPr>
        <w:t>;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B6A" w:rsidRPr="00990101">
        <w:rPr>
          <w:rFonts w:ascii="Times New Roman" w:hAnsi="Times New Roman" w:cs="Times New Roman"/>
          <w:sz w:val="24"/>
          <w:szCs w:val="24"/>
        </w:rPr>
        <w:t>д</w:t>
      </w:r>
      <w:r w:rsidR="00664066" w:rsidRPr="00990101">
        <w:rPr>
          <w:rFonts w:ascii="Times New Roman" w:hAnsi="Times New Roman" w:cs="Times New Roman"/>
          <w:sz w:val="24"/>
          <w:szCs w:val="24"/>
        </w:rPr>
        <w:t>инамические паузы</w:t>
      </w:r>
      <w:r w:rsidR="00AF3B6A" w:rsidRPr="00990101">
        <w:rPr>
          <w:rFonts w:ascii="Times New Roman" w:hAnsi="Times New Roman" w:cs="Times New Roman"/>
          <w:sz w:val="24"/>
          <w:szCs w:val="24"/>
        </w:rPr>
        <w:t>;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B6A" w:rsidRPr="00990101">
        <w:rPr>
          <w:rFonts w:ascii="Times New Roman" w:hAnsi="Times New Roman" w:cs="Times New Roman"/>
          <w:sz w:val="24"/>
          <w:szCs w:val="24"/>
        </w:rPr>
        <w:t>п</w:t>
      </w:r>
      <w:r w:rsidR="00664066" w:rsidRPr="00990101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AF3B6A" w:rsidRPr="00990101">
        <w:rPr>
          <w:rFonts w:ascii="Times New Roman" w:hAnsi="Times New Roman" w:cs="Times New Roman"/>
          <w:sz w:val="24"/>
          <w:szCs w:val="24"/>
        </w:rPr>
        <w:t>.</w:t>
      </w:r>
    </w:p>
    <w:p w:rsidR="00664066" w:rsidRPr="00990101" w:rsidRDefault="00664066" w:rsidP="00664066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3.Заключительная часть:</w:t>
      </w:r>
    </w:p>
    <w:p w:rsidR="00AF3B6A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B6A" w:rsidRPr="00990101">
        <w:rPr>
          <w:rFonts w:ascii="Times New Roman" w:hAnsi="Times New Roman" w:cs="Times New Roman"/>
          <w:sz w:val="24"/>
          <w:szCs w:val="24"/>
        </w:rPr>
        <w:t>с</w:t>
      </w:r>
      <w:r w:rsidR="00664066" w:rsidRPr="00990101">
        <w:rPr>
          <w:rFonts w:ascii="Times New Roman" w:hAnsi="Times New Roman" w:cs="Times New Roman"/>
          <w:sz w:val="24"/>
          <w:szCs w:val="24"/>
        </w:rPr>
        <w:t>амооценка детьми своей деятельности  (рефлексия)</w:t>
      </w:r>
      <w:r w:rsidR="00AF3B6A" w:rsidRPr="00990101">
        <w:rPr>
          <w:rFonts w:ascii="Times New Roman" w:hAnsi="Times New Roman" w:cs="Times New Roman"/>
          <w:sz w:val="24"/>
          <w:szCs w:val="24"/>
        </w:rPr>
        <w:t>;</w:t>
      </w:r>
    </w:p>
    <w:p w:rsidR="00664066" w:rsidRPr="00990101" w:rsidRDefault="00523F44" w:rsidP="00664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B6A" w:rsidRPr="00990101">
        <w:rPr>
          <w:rFonts w:ascii="Times New Roman" w:hAnsi="Times New Roman" w:cs="Times New Roman"/>
          <w:sz w:val="24"/>
          <w:szCs w:val="24"/>
        </w:rPr>
        <w:t>п</w:t>
      </w:r>
      <w:r w:rsidR="00664066" w:rsidRPr="00990101">
        <w:rPr>
          <w:rFonts w:ascii="Times New Roman" w:hAnsi="Times New Roman" w:cs="Times New Roman"/>
          <w:sz w:val="24"/>
          <w:szCs w:val="24"/>
        </w:rPr>
        <w:t>одведение итогов НОД</w:t>
      </w:r>
      <w:r w:rsidR="00AF3B6A" w:rsidRPr="00990101">
        <w:rPr>
          <w:rFonts w:ascii="Times New Roman" w:hAnsi="Times New Roman" w:cs="Times New Roman"/>
          <w:sz w:val="24"/>
          <w:szCs w:val="24"/>
        </w:rPr>
        <w:t>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Ход непосредственно образовательной деятельности</w:t>
      </w:r>
      <w:r w:rsidR="00523F44">
        <w:rPr>
          <w:rFonts w:ascii="Times New Roman" w:hAnsi="Times New Roman" w:cs="Times New Roman"/>
          <w:b/>
          <w:sz w:val="24"/>
          <w:szCs w:val="24"/>
        </w:rPr>
        <w:t>.</w:t>
      </w:r>
    </w:p>
    <w:p w:rsidR="003C7394" w:rsidRPr="00990101" w:rsidRDefault="00DF7415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- Ребята, кто плачет?  (за</w:t>
      </w:r>
      <w:r w:rsidR="00523F44">
        <w:rPr>
          <w:rFonts w:ascii="Times New Roman" w:hAnsi="Times New Roman" w:cs="Times New Roman"/>
          <w:sz w:val="24"/>
          <w:szCs w:val="24"/>
        </w:rPr>
        <w:t xml:space="preserve"> дверью плачет кукла, п</w:t>
      </w:r>
      <w:r w:rsidR="003C7394" w:rsidRPr="00990101">
        <w:rPr>
          <w:rFonts w:ascii="Times New Roman" w:hAnsi="Times New Roman" w:cs="Times New Roman"/>
          <w:sz w:val="24"/>
          <w:szCs w:val="24"/>
        </w:rPr>
        <w:t>одходим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и спрашиваем</w:t>
      </w:r>
      <w:r w:rsidR="00523F44">
        <w:rPr>
          <w:rFonts w:ascii="Times New Roman" w:hAnsi="Times New Roman" w:cs="Times New Roman"/>
          <w:sz w:val="24"/>
          <w:szCs w:val="24"/>
        </w:rPr>
        <w:t>)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7415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-</w:t>
      </w:r>
      <w:r w:rsidR="00DF7415" w:rsidRPr="00990101">
        <w:rPr>
          <w:rFonts w:ascii="Times New Roman" w:hAnsi="Times New Roman" w:cs="Times New Roman"/>
          <w:sz w:val="24"/>
          <w:szCs w:val="24"/>
        </w:rPr>
        <w:t>Катя</w:t>
      </w:r>
      <w:r w:rsidRPr="00990101">
        <w:rPr>
          <w:rFonts w:ascii="Times New Roman" w:hAnsi="Times New Roman" w:cs="Times New Roman"/>
          <w:sz w:val="24"/>
          <w:szCs w:val="24"/>
        </w:rPr>
        <w:t>, что случилось? Почему ты плачешь?</w:t>
      </w:r>
      <w:r w:rsidR="00DF7415" w:rsidRPr="00990101">
        <w:rPr>
          <w:rFonts w:ascii="Times New Roman" w:hAnsi="Times New Roman" w:cs="Times New Roman"/>
          <w:sz w:val="24"/>
          <w:szCs w:val="24"/>
        </w:rPr>
        <w:t xml:space="preserve"> (голос куклы, записанный на магнитофон).</w:t>
      </w:r>
    </w:p>
    <w:p w:rsidR="00DF7415" w:rsidRPr="00990101" w:rsidRDefault="00DF7415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-Я упала на прогулке и поранила ногу.</w:t>
      </w:r>
    </w:p>
    <w:p w:rsidR="00DF7415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 xml:space="preserve"> </w:t>
      </w:r>
      <w:r w:rsidR="00523F44">
        <w:rPr>
          <w:rFonts w:ascii="Times New Roman" w:hAnsi="Times New Roman" w:cs="Times New Roman"/>
          <w:sz w:val="24"/>
          <w:szCs w:val="24"/>
        </w:rPr>
        <w:t xml:space="preserve">- </w:t>
      </w:r>
      <w:r w:rsidRPr="00990101">
        <w:rPr>
          <w:rFonts w:ascii="Times New Roman" w:hAnsi="Times New Roman" w:cs="Times New Roman"/>
          <w:sz w:val="24"/>
          <w:szCs w:val="24"/>
        </w:rPr>
        <w:t>Ребята,</w:t>
      </w:r>
      <w:r w:rsidR="00DF7415" w:rsidRPr="00990101">
        <w:rPr>
          <w:rFonts w:ascii="Times New Roman" w:hAnsi="Times New Roman" w:cs="Times New Roman"/>
          <w:sz w:val="24"/>
          <w:szCs w:val="24"/>
        </w:rPr>
        <w:t xml:space="preserve"> ч</w:t>
      </w:r>
      <w:r w:rsidRPr="00990101">
        <w:rPr>
          <w:rFonts w:ascii="Times New Roman" w:hAnsi="Times New Roman" w:cs="Times New Roman"/>
          <w:sz w:val="24"/>
          <w:szCs w:val="24"/>
        </w:rPr>
        <w:t>то делать? Куда можно обратиться?</w:t>
      </w:r>
    </w:p>
    <w:p w:rsidR="00DF7415" w:rsidRPr="00990101" w:rsidRDefault="00DF7415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</w:t>
      </w:r>
      <w:r w:rsidR="00990101" w:rsidRPr="00990101">
        <w:rPr>
          <w:rFonts w:ascii="Times New Roman" w:hAnsi="Times New Roman" w:cs="Times New Roman"/>
          <w:sz w:val="24"/>
          <w:szCs w:val="24"/>
        </w:rPr>
        <w:t>: в</w:t>
      </w:r>
      <w:r w:rsidRPr="00990101">
        <w:rPr>
          <w:rFonts w:ascii="Times New Roman" w:hAnsi="Times New Roman" w:cs="Times New Roman"/>
          <w:sz w:val="24"/>
          <w:szCs w:val="24"/>
        </w:rPr>
        <w:t>ызвать «скорую», увезти в больницу</w:t>
      </w:r>
      <w:r w:rsidR="003C7394" w:rsidRPr="00990101">
        <w:rPr>
          <w:rFonts w:ascii="Times New Roman" w:hAnsi="Times New Roman" w:cs="Times New Roman"/>
          <w:sz w:val="24"/>
          <w:szCs w:val="24"/>
        </w:rPr>
        <w:t>.</w:t>
      </w:r>
    </w:p>
    <w:p w:rsidR="00523F44" w:rsidRDefault="00DF7415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="00990101" w:rsidRPr="00990101">
        <w:rPr>
          <w:rFonts w:ascii="Times New Roman" w:hAnsi="Times New Roman" w:cs="Times New Roman"/>
          <w:b/>
          <w:sz w:val="24"/>
          <w:szCs w:val="24"/>
        </w:rPr>
        <w:t>:</w:t>
      </w:r>
      <w:r w:rsidR="00990101" w:rsidRPr="00990101">
        <w:rPr>
          <w:rFonts w:ascii="Times New Roman" w:hAnsi="Times New Roman" w:cs="Times New Roman"/>
          <w:sz w:val="24"/>
          <w:szCs w:val="24"/>
        </w:rPr>
        <w:t xml:space="preserve"> д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о больницы далеко, ей нужно быстро оказать помощь. Кто нам  может помочь? </w:t>
      </w:r>
    </w:p>
    <w:p w:rsidR="00DF7415" w:rsidRPr="00990101" w:rsidRDefault="00DF7415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:</w:t>
      </w:r>
      <w:r w:rsidRPr="00990101">
        <w:rPr>
          <w:rFonts w:ascii="Times New Roman" w:hAnsi="Times New Roman" w:cs="Times New Roman"/>
          <w:sz w:val="24"/>
          <w:szCs w:val="24"/>
        </w:rPr>
        <w:t xml:space="preserve">  медсестра</w:t>
      </w:r>
      <w:r w:rsidR="00664066" w:rsidRPr="00990101">
        <w:rPr>
          <w:rFonts w:ascii="Times New Roman" w:hAnsi="Times New Roman" w:cs="Times New Roman"/>
          <w:sz w:val="24"/>
          <w:szCs w:val="24"/>
        </w:rPr>
        <w:t>.</w:t>
      </w:r>
    </w:p>
    <w:p w:rsidR="00DF7415" w:rsidRPr="00990101" w:rsidRDefault="00DF7415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к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ак зовут нашу медсестру? </w:t>
      </w:r>
    </w:p>
    <w:p w:rsidR="00DF7415" w:rsidRPr="00990101" w:rsidRDefault="00DF7415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:</w:t>
      </w:r>
      <w:r w:rsidRPr="00990101">
        <w:rPr>
          <w:rFonts w:ascii="Times New Roman" w:hAnsi="Times New Roman" w:cs="Times New Roman"/>
          <w:sz w:val="24"/>
          <w:szCs w:val="24"/>
        </w:rPr>
        <w:t xml:space="preserve">  Анастасия Сергеевна</w:t>
      </w:r>
      <w:r w:rsidR="00664066" w:rsidRPr="00990101">
        <w:rPr>
          <w:rFonts w:ascii="Times New Roman" w:hAnsi="Times New Roman" w:cs="Times New Roman"/>
          <w:sz w:val="24"/>
          <w:szCs w:val="24"/>
        </w:rPr>
        <w:t>.</w:t>
      </w:r>
    </w:p>
    <w:p w:rsidR="00664066" w:rsidRPr="00990101" w:rsidRDefault="00DF7415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C7394" w:rsidRPr="00990101">
        <w:rPr>
          <w:rFonts w:ascii="Times New Roman" w:hAnsi="Times New Roman" w:cs="Times New Roman"/>
          <w:sz w:val="24"/>
          <w:szCs w:val="24"/>
        </w:rPr>
        <w:t xml:space="preserve"> я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сейчас ей позвоню и узнаю, что нам делать.</w:t>
      </w:r>
    </w:p>
    <w:p w:rsidR="00DF7415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Звонок медсестре</w:t>
      </w:r>
      <w:r w:rsidR="00DF7415" w:rsidRPr="00990101">
        <w:rPr>
          <w:rFonts w:ascii="Times New Roman" w:hAnsi="Times New Roman" w:cs="Times New Roman"/>
          <w:sz w:val="24"/>
          <w:szCs w:val="24"/>
        </w:rPr>
        <w:t>: - Здравствуйте, Анастасия Сергеевна! Наша кукла Катя</w:t>
      </w:r>
      <w:r w:rsidRPr="00990101">
        <w:rPr>
          <w:rFonts w:ascii="Times New Roman" w:hAnsi="Times New Roman" w:cs="Times New Roman"/>
          <w:sz w:val="24"/>
          <w:szCs w:val="24"/>
        </w:rPr>
        <w:t xml:space="preserve"> упала и</w:t>
      </w:r>
      <w:r w:rsidR="00DF7415" w:rsidRPr="00990101">
        <w:rPr>
          <w:rFonts w:ascii="Times New Roman" w:hAnsi="Times New Roman" w:cs="Times New Roman"/>
          <w:sz w:val="24"/>
          <w:szCs w:val="24"/>
        </w:rPr>
        <w:t xml:space="preserve"> поранила ногу. Что нам делать?</w:t>
      </w:r>
    </w:p>
    <w:p w:rsidR="00664066" w:rsidRPr="00990101" w:rsidRDefault="00C8571A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 xml:space="preserve">Медсестра: 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- Вызывайте «скорую» и везите ее ко мне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</w:t>
      </w:r>
      <w:r w:rsidR="00C8571A" w:rsidRPr="00990101">
        <w:rPr>
          <w:rFonts w:ascii="Times New Roman" w:hAnsi="Times New Roman" w:cs="Times New Roman"/>
          <w:b/>
          <w:sz w:val="24"/>
          <w:szCs w:val="24"/>
        </w:rPr>
        <w:t>итатель</w:t>
      </w:r>
      <w:r w:rsidRPr="0099010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90101">
        <w:rPr>
          <w:rFonts w:ascii="Times New Roman" w:hAnsi="Times New Roman" w:cs="Times New Roman"/>
          <w:sz w:val="24"/>
          <w:szCs w:val="24"/>
        </w:rPr>
        <w:t xml:space="preserve">  Ребята, </w:t>
      </w:r>
      <w:r w:rsidR="003C7394" w:rsidRPr="00990101">
        <w:rPr>
          <w:rFonts w:ascii="Times New Roman" w:hAnsi="Times New Roman" w:cs="Times New Roman"/>
          <w:sz w:val="24"/>
          <w:szCs w:val="24"/>
        </w:rPr>
        <w:t xml:space="preserve">Анастасия Сергеевна </w:t>
      </w:r>
      <w:r w:rsidRPr="00990101">
        <w:rPr>
          <w:rFonts w:ascii="Times New Roman" w:hAnsi="Times New Roman" w:cs="Times New Roman"/>
          <w:sz w:val="24"/>
          <w:szCs w:val="24"/>
        </w:rPr>
        <w:t>в</w:t>
      </w:r>
      <w:r w:rsidR="003C7394" w:rsidRPr="00990101">
        <w:rPr>
          <w:rFonts w:ascii="Times New Roman" w:hAnsi="Times New Roman" w:cs="Times New Roman"/>
          <w:sz w:val="24"/>
          <w:szCs w:val="24"/>
        </w:rPr>
        <w:t xml:space="preserve">елела на «скорой» привезти куклу Катю </w:t>
      </w:r>
      <w:r w:rsidRPr="00990101">
        <w:rPr>
          <w:rFonts w:ascii="Times New Roman" w:hAnsi="Times New Roman" w:cs="Times New Roman"/>
          <w:sz w:val="24"/>
          <w:szCs w:val="24"/>
        </w:rPr>
        <w:t>срочно к ней. Кто повезет нас? (из мальчиков вы</w:t>
      </w:r>
      <w:r w:rsidR="003C7394" w:rsidRPr="00990101">
        <w:rPr>
          <w:rFonts w:ascii="Times New Roman" w:hAnsi="Times New Roman" w:cs="Times New Roman"/>
          <w:sz w:val="24"/>
          <w:szCs w:val="24"/>
        </w:rPr>
        <w:t>бирается водитель). Давайте Катю</w:t>
      </w:r>
      <w:r w:rsidRPr="00990101">
        <w:rPr>
          <w:rFonts w:ascii="Times New Roman" w:hAnsi="Times New Roman" w:cs="Times New Roman"/>
          <w:sz w:val="24"/>
          <w:szCs w:val="24"/>
        </w:rPr>
        <w:t xml:space="preserve"> осторожно положим на носилки и повезем на «скорой». Водитель, заводи, пожалуйста, машину. Ребята, поехали (едут). Останавливаются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Заходят в медицинский кабинет и здороваются.</w:t>
      </w:r>
    </w:p>
    <w:p w:rsidR="00664066" w:rsidRPr="00990101" w:rsidRDefault="003C7394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90101">
        <w:rPr>
          <w:rFonts w:ascii="Times New Roman" w:hAnsi="Times New Roman" w:cs="Times New Roman"/>
          <w:sz w:val="24"/>
          <w:szCs w:val="24"/>
        </w:rPr>
        <w:t xml:space="preserve"> – Анастасия Сергеевна, мы привезли Катю</w:t>
      </w:r>
      <w:r w:rsidR="00664066" w:rsidRPr="00990101">
        <w:rPr>
          <w:rFonts w:ascii="Times New Roman" w:hAnsi="Times New Roman" w:cs="Times New Roman"/>
          <w:sz w:val="24"/>
          <w:szCs w:val="24"/>
        </w:rPr>
        <w:t>, посмотрите, пожалуйста.</w:t>
      </w:r>
    </w:p>
    <w:p w:rsidR="00BC6A97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Ме</w:t>
      </w:r>
      <w:r w:rsidR="00BC6A97" w:rsidRPr="00990101">
        <w:rPr>
          <w:rFonts w:ascii="Times New Roman" w:hAnsi="Times New Roman" w:cs="Times New Roman"/>
          <w:sz w:val="24"/>
          <w:szCs w:val="24"/>
        </w:rPr>
        <w:t>дсестра оказывает первую помощь.</w:t>
      </w:r>
    </w:p>
    <w:p w:rsidR="00BC6A97" w:rsidRPr="00990101" w:rsidRDefault="00BC6A97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: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первым делом ее перенесем с носилок на кушетку. А вы знаете,</w:t>
      </w:r>
      <w:r w:rsidR="006C0033" w:rsidRPr="00990101">
        <w:rPr>
          <w:rFonts w:ascii="Times New Roman" w:hAnsi="Times New Roman" w:cs="Times New Roman"/>
          <w:sz w:val="24"/>
          <w:szCs w:val="24"/>
        </w:rPr>
        <w:t xml:space="preserve"> что такое кушетка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для чего </w:t>
      </w:r>
      <w:r w:rsidR="006C0033" w:rsidRPr="00990101">
        <w:rPr>
          <w:rFonts w:ascii="Times New Roman" w:hAnsi="Times New Roman" w:cs="Times New Roman"/>
          <w:sz w:val="24"/>
          <w:szCs w:val="24"/>
        </w:rPr>
        <w:t>она нужна</w:t>
      </w:r>
      <w:r w:rsidR="00664066" w:rsidRPr="00990101">
        <w:rPr>
          <w:rFonts w:ascii="Times New Roman" w:hAnsi="Times New Roman" w:cs="Times New Roman"/>
          <w:sz w:val="24"/>
          <w:szCs w:val="24"/>
        </w:rPr>
        <w:t>?</w:t>
      </w:r>
    </w:p>
    <w:p w:rsidR="00BC6A97" w:rsidRPr="00990101" w:rsidRDefault="00BC6A97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</w:t>
      </w:r>
      <w:r w:rsidRPr="00990101">
        <w:rPr>
          <w:rFonts w:ascii="Times New Roman" w:hAnsi="Times New Roman" w:cs="Times New Roman"/>
          <w:sz w:val="24"/>
          <w:szCs w:val="24"/>
        </w:rPr>
        <w:t>: это скамейка.</w:t>
      </w:r>
    </w:p>
    <w:p w:rsidR="00664066" w:rsidRPr="00990101" w:rsidRDefault="00BC6A97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</w:t>
      </w:r>
      <w:r w:rsidR="00990101" w:rsidRPr="00990101">
        <w:rPr>
          <w:rFonts w:ascii="Times New Roman" w:hAnsi="Times New Roman" w:cs="Times New Roman"/>
          <w:b/>
          <w:sz w:val="24"/>
          <w:szCs w:val="24"/>
        </w:rPr>
        <w:t>:</w:t>
      </w:r>
      <w:r w:rsidR="00990101" w:rsidRPr="00990101">
        <w:rPr>
          <w:rFonts w:ascii="Times New Roman" w:hAnsi="Times New Roman" w:cs="Times New Roman"/>
          <w:sz w:val="24"/>
          <w:szCs w:val="24"/>
        </w:rPr>
        <w:t xml:space="preserve"> К</w:t>
      </w:r>
      <w:r w:rsidR="00664066" w:rsidRPr="00990101">
        <w:rPr>
          <w:rFonts w:ascii="Times New Roman" w:hAnsi="Times New Roman" w:cs="Times New Roman"/>
          <w:sz w:val="24"/>
          <w:szCs w:val="24"/>
        </w:rPr>
        <w:t>ушетка – это такая кроватка, куда кладут больного и осматривают. Сейчас посмотрим ранку. Края ранки обработаем йодом, чтобы не попала инфекция. Если нет йода, можно пользоваться зеленкой. Перевязываем стерильным бинтом. А сейчас измерим ей  температуру.</w:t>
      </w:r>
    </w:p>
    <w:p w:rsidR="00664066" w:rsidRPr="00990101" w:rsidRDefault="00C8571A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– </w:t>
      </w:r>
      <w:r w:rsidR="00990101" w:rsidRPr="00990101">
        <w:rPr>
          <w:rFonts w:ascii="Times New Roman" w:hAnsi="Times New Roman" w:cs="Times New Roman"/>
          <w:sz w:val="24"/>
          <w:szCs w:val="24"/>
        </w:rPr>
        <w:t>Ребята,</w:t>
      </w:r>
      <w:r w:rsidR="00990101">
        <w:rPr>
          <w:rFonts w:ascii="Times New Roman" w:hAnsi="Times New Roman" w:cs="Times New Roman"/>
          <w:sz w:val="24"/>
          <w:szCs w:val="24"/>
        </w:rPr>
        <w:t xml:space="preserve"> </w:t>
      </w:r>
      <w:r w:rsidR="00990101" w:rsidRPr="00990101">
        <w:rPr>
          <w:rFonts w:ascii="Times New Roman" w:hAnsi="Times New Roman" w:cs="Times New Roman"/>
          <w:sz w:val="24"/>
          <w:szCs w:val="24"/>
        </w:rPr>
        <w:t>а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чем измеряют температуру? </w:t>
      </w:r>
    </w:p>
    <w:p w:rsidR="00C8571A" w:rsidRPr="00990101" w:rsidRDefault="00C8571A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градусником.</w:t>
      </w:r>
    </w:p>
    <w:p w:rsidR="00C8571A" w:rsidRPr="00990101" w:rsidRDefault="00C8571A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: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– Есть небольшая температура. Чтобы она быстрее поправилась, мы дадим ей лекарство. А лекарства хранятся в шкафу, куда не попадает свет, пыль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Ваша кукла скоро поправится. Вы правильно сделали, что позвонили и привезли ее ко мне. Потому что в этом детском саду медицинскую помощь и лечение оказываю я, т.к. я - медсестра. И у меня есть специальный кабинет, где мы и находимся.</w:t>
      </w:r>
    </w:p>
    <w:p w:rsidR="00664066" w:rsidRPr="00990101" w:rsidRDefault="00C8571A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64066" w:rsidRPr="00990101">
        <w:rPr>
          <w:rFonts w:ascii="Times New Roman" w:hAnsi="Times New Roman" w:cs="Times New Roman"/>
          <w:b/>
          <w:sz w:val="24"/>
          <w:szCs w:val="24"/>
        </w:rPr>
        <w:t>–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Как называется этот кабинет?  </w:t>
      </w:r>
    </w:p>
    <w:p w:rsidR="00C8571A" w:rsidRPr="00990101" w:rsidRDefault="00C8571A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</w:t>
      </w:r>
      <w:r w:rsidRPr="00990101">
        <w:rPr>
          <w:rFonts w:ascii="Times New Roman" w:hAnsi="Times New Roman" w:cs="Times New Roman"/>
          <w:sz w:val="24"/>
          <w:szCs w:val="24"/>
        </w:rPr>
        <w:t>: это медицинский кабинет.</w:t>
      </w:r>
    </w:p>
    <w:p w:rsidR="00664066" w:rsidRPr="00990101" w:rsidRDefault="00664066" w:rsidP="00664066">
      <w:pPr>
        <w:rPr>
          <w:rFonts w:ascii="Times New Roman" w:hAnsi="Times New Roman" w:cs="Times New Roman"/>
          <w:sz w:val="24"/>
          <w:szCs w:val="24"/>
        </w:rPr>
      </w:pPr>
    </w:p>
    <w:p w:rsidR="00C8571A" w:rsidRPr="00990101" w:rsidRDefault="00C8571A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="00664066" w:rsidRPr="00990101">
        <w:rPr>
          <w:rFonts w:ascii="Times New Roman" w:hAnsi="Times New Roman" w:cs="Times New Roman"/>
          <w:sz w:val="24"/>
          <w:szCs w:val="24"/>
        </w:rPr>
        <w:t xml:space="preserve"> – Ребята, вам нравится этот кабинет? Какой он? </w:t>
      </w:r>
    </w:p>
    <w:p w:rsidR="00C8571A" w:rsidRPr="00990101" w:rsidRDefault="00C8571A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</w:t>
      </w:r>
      <w:r w:rsidR="00990101" w:rsidRPr="00990101">
        <w:rPr>
          <w:rFonts w:ascii="Times New Roman" w:hAnsi="Times New Roman" w:cs="Times New Roman"/>
          <w:b/>
          <w:sz w:val="24"/>
          <w:szCs w:val="24"/>
        </w:rPr>
        <w:t>:</w:t>
      </w:r>
      <w:r w:rsidR="00990101" w:rsidRPr="00990101">
        <w:rPr>
          <w:rFonts w:ascii="Times New Roman" w:hAnsi="Times New Roman" w:cs="Times New Roman"/>
          <w:sz w:val="24"/>
          <w:szCs w:val="24"/>
        </w:rPr>
        <w:t xml:space="preserve"> ч</w:t>
      </w:r>
      <w:r w:rsidR="00664066" w:rsidRPr="00990101">
        <w:rPr>
          <w:rFonts w:ascii="Times New Roman" w:hAnsi="Times New Roman" w:cs="Times New Roman"/>
          <w:sz w:val="24"/>
          <w:szCs w:val="24"/>
        </w:rPr>
        <w:t>ист</w:t>
      </w:r>
      <w:r w:rsidRPr="00990101">
        <w:rPr>
          <w:rFonts w:ascii="Times New Roman" w:hAnsi="Times New Roman" w:cs="Times New Roman"/>
          <w:sz w:val="24"/>
          <w:szCs w:val="24"/>
        </w:rPr>
        <w:t>ый, светлый, уютный, интересный</w:t>
      </w:r>
      <w:r w:rsidR="00664066" w:rsidRPr="00990101">
        <w:rPr>
          <w:rFonts w:ascii="Times New Roman" w:hAnsi="Times New Roman" w:cs="Times New Roman"/>
          <w:sz w:val="24"/>
          <w:szCs w:val="24"/>
        </w:rPr>
        <w:t>.</w:t>
      </w:r>
    </w:p>
    <w:p w:rsidR="00DC7813" w:rsidRPr="00990101" w:rsidRDefault="00C8571A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90101">
        <w:rPr>
          <w:rFonts w:ascii="Times New Roman" w:hAnsi="Times New Roman" w:cs="Times New Roman"/>
          <w:sz w:val="24"/>
          <w:szCs w:val="24"/>
        </w:rPr>
        <w:t xml:space="preserve">  п</w:t>
      </w:r>
      <w:r w:rsidR="00664066" w:rsidRPr="00990101">
        <w:rPr>
          <w:rFonts w:ascii="Times New Roman" w:hAnsi="Times New Roman" w:cs="Times New Roman"/>
          <w:sz w:val="24"/>
          <w:szCs w:val="24"/>
        </w:rPr>
        <w:t>равильно, здесь всегда должно  быть  чисто,  светло,  уютно, каждая вещь имеет свое место.</w:t>
      </w:r>
    </w:p>
    <w:p w:rsidR="00DC7813" w:rsidRPr="00990101" w:rsidRDefault="00DC7813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990101">
        <w:rPr>
          <w:rFonts w:ascii="Times New Roman" w:hAnsi="Times New Roman" w:cs="Times New Roman"/>
          <w:sz w:val="24"/>
          <w:szCs w:val="24"/>
        </w:rPr>
        <w:t>: чтобы сохранить ваше здоровье у медсестры в детском саду  очень много работы.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 xml:space="preserve">Анастасия Сергеевна, скажите, пожалуйста, а что вы пишите на таком большом листе бумаги? 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:</w:t>
      </w:r>
      <w:r w:rsidRPr="00990101">
        <w:rPr>
          <w:rFonts w:ascii="Times New Roman" w:hAnsi="Times New Roman" w:cs="Times New Roman"/>
          <w:sz w:val="24"/>
          <w:szCs w:val="24"/>
        </w:rPr>
        <w:t xml:space="preserve"> это меню. А вы знаете, что такое меню? (Ответы детей). Я на каждый день недели пишу меню. Оно необходимо  для поваров, чтобы в пище детей были все полезные пищевые компоненты и витамины надо всё правильно посчитать, чтобы повара могли приготовить вкусную еду, но главное, чтобы блюда были полезными, аппетитными, чтобы все дети ели их с удовольствием и росли красивыми и здоровыми.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- Ребята, как вы думаете, какие продукты необходимы детям каждый день?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Молоко, хлеб, мясо, фрукты, овощи и.д.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Молодцы! Давайте вспомним нашу пальчиковую гимнастику про овощи.</w:t>
      </w:r>
    </w:p>
    <w:p w:rsidR="00DC7813" w:rsidRPr="00990101" w:rsidRDefault="00DC7813" w:rsidP="00DC7813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Проводится пальчиковая гимнастика «Овощи»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У девочки Зиночки</w:t>
      </w:r>
    </w:p>
    <w:p w:rsidR="00DC7813" w:rsidRPr="00990101" w:rsidRDefault="00450EAF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(</w:t>
      </w:r>
      <w:r w:rsidR="00DC7813" w:rsidRPr="00990101">
        <w:rPr>
          <w:rFonts w:ascii="Times New Roman" w:hAnsi="Times New Roman" w:cs="Times New Roman"/>
          <w:sz w:val="24"/>
          <w:szCs w:val="24"/>
        </w:rPr>
        <w:t>Дети делают ладошки «корзиночкой»</w:t>
      </w:r>
      <w:r w:rsidRPr="00990101">
        <w:rPr>
          <w:rFonts w:ascii="Times New Roman" w:hAnsi="Times New Roman" w:cs="Times New Roman"/>
          <w:sz w:val="24"/>
          <w:szCs w:val="24"/>
        </w:rPr>
        <w:t>)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Овощи в корзиночке;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Вот пузатый кабачок</w:t>
      </w:r>
    </w:p>
    <w:p w:rsidR="00DC7813" w:rsidRPr="00990101" w:rsidRDefault="00450EAF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(</w:t>
      </w:r>
      <w:r w:rsidR="00DC7813" w:rsidRPr="00990101">
        <w:rPr>
          <w:rFonts w:ascii="Times New Roman" w:hAnsi="Times New Roman" w:cs="Times New Roman"/>
          <w:sz w:val="24"/>
          <w:szCs w:val="24"/>
        </w:rPr>
        <w:t>Сгибают пальчики, начиная с большого</w:t>
      </w:r>
      <w:r w:rsidRPr="00990101">
        <w:rPr>
          <w:rFonts w:ascii="Times New Roman" w:hAnsi="Times New Roman" w:cs="Times New Roman"/>
          <w:sz w:val="24"/>
          <w:szCs w:val="24"/>
        </w:rPr>
        <w:t>)</w:t>
      </w:r>
      <w:r w:rsidR="00DC7813" w:rsidRPr="00990101">
        <w:rPr>
          <w:rFonts w:ascii="Times New Roman" w:hAnsi="Times New Roman" w:cs="Times New Roman"/>
          <w:sz w:val="24"/>
          <w:szCs w:val="24"/>
        </w:rPr>
        <w:t>.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Положила на бочок,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Перец и морковку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Уложила ловко,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Помидор и огурец.</w:t>
      </w:r>
    </w:p>
    <w:p w:rsidR="00DC7813" w:rsidRPr="00990101" w:rsidRDefault="00DC7813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Наша Зина – молодец!</w:t>
      </w:r>
    </w:p>
    <w:p w:rsidR="00DC7813" w:rsidRPr="00990101" w:rsidRDefault="00450EAF" w:rsidP="00DC781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(</w:t>
      </w:r>
      <w:r w:rsidR="00DC7813" w:rsidRPr="00990101">
        <w:rPr>
          <w:rFonts w:ascii="Times New Roman" w:hAnsi="Times New Roman" w:cs="Times New Roman"/>
          <w:sz w:val="24"/>
          <w:szCs w:val="24"/>
        </w:rPr>
        <w:t>Показывают большой палец</w:t>
      </w:r>
      <w:r w:rsidRPr="00990101">
        <w:rPr>
          <w:rFonts w:ascii="Times New Roman" w:hAnsi="Times New Roman" w:cs="Times New Roman"/>
          <w:sz w:val="24"/>
          <w:szCs w:val="24"/>
        </w:rPr>
        <w:t>)</w:t>
      </w:r>
      <w:r w:rsidR="00DC7813" w:rsidRPr="00990101">
        <w:rPr>
          <w:rFonts w:ascii="Times New Roman" w:hAnsi="Times New Roman" w:cs="Times New Roman"/>
          <w:sz w:val="24"/>
          <w:szCs w:val="24"/>
        </w:rPr>
        <w:t>.</w:t>
      </w:r>
    </w:p>
    <w:p w:rsidR="00664066" w:rsidRPr="00990101" w:rsidRDefault="00517052" w:rsidP="00664066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Воспитатель: к</w:t>
      </w:r>
      <w:r w:rsidR="00664066" w:rsidRPr="00990101">
        <w:rPr>
          <w:rFonts w:ascii="Times New Roman" w:hAnsi="Times New Roman" w:cs="Times New Roman"/>
          <w:sz w:val="24"/>
          <w:szCs w:val="24"/>
        </w:rPr>
        <w:t>ак вы думаете, для ч</w:t>
      </w:r>
      <w:r w:rsidRPr="00990101">
        <w:rPr>
          <w:rFonts w:ascii="Times New Roman" w:hAnsi="Times New Roman" w:cs="Times New Roman"/>
          <w:sz w:val="24"/>
          <w:szCs w:val="24"/>
        </w:rPr>
        <w:t>его ну</w:t>
      </w:r>
      <w:r w:rsidR="00056124" w:rsidRPr="00990101">
        <w:rPr>
          <w:rFonts w:ascii="Times New Roman" w:hAnsi="Times New Roman" w:cs="Times New Roman"/>
          <w:sz w:val="24"/>
          <w:szCs w:val="24"/>
        </w:rPr>
        <w:t xml:space="preserve">жны весы в </w:t>
      </w:r>
      <w:r w:rsidR="00990101" w:rsidRPr="00990101">
        <w:rPr>
          <w:rFonts w:ascii="Times New Roman" w:hAnsi="Times New Roman" w:cs="Times New Roman"/>
          <w:sz w:val="24"/>
          <w:szCs w:val="24"/>
        </w:rPr>
        <w:t>медкабинете</w:t>
      </w:r>
      <w:r w:rsidRPr="00990101">
        <w:rPr>
          <w:rFonts w:ascii="Times New Roman" w:hAnsi="Times New Roman" w:cs="Times New Roman"/>
          <w:sz w:val="24"/>
          <w:szCs w:val="24"/>
        </w:rPr>
        <w:t>?</w:t>
      </w:r>
    </w:p>
    <w:p w:rsidR="00056124" w:rsidRPr="00990101" w:rsidRDefault="00517052" w:rsidP="006C0517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взвешивать</w:t>
      </w:r>
      <w:r w:rsidRPr="00990101">
        <w:rPr>
          <w:rFonts w:ascii="Times New Roman" w:hAnsi="Times New Roman" w:cs="Times New Roman"/>
          <w:b/>
          <w:sz w:val="24"/>
          <w:szCs w:val="24"/>
        </w:rPr>
        <w:t>.</w:t>
      </w:r>
    </w:p>
    <w:p w:rsidR="00056124" w:rsidRPr="00990101" w:rsidRDefault="0093382F" w:rsidP="006C0517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</w:t>
      </w:r>
      <w:r w:rsidR="00056124" w:rsidRPr="00990101">
        <w:rPr>
          <w:rFonts w:ascii="Times New Roman" w:hAnsi="Times New Roman" w:cs="Times New Roman"/>
          <w:b/>
          <w:sz w:val="24"/>
          <w:szCs w:val="24"/>
        </w:rPr>
        <w:t>сестра:</w:t>
      </w:r>
    </w:p>
    <w:p w:rsidR="00056124" w:rsidRPr="00990101" w:rsidRDefault="00056124" w:rsidP="00056124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lastRenderedPageBreak/>
        <w:t>Для чего у нас весы,</w:t>
      </w:r>
    </w:p>
    <w:p w:rsidR="00056124" w:rsidRPr="00990101" w:rsidRDefault="00056124" w:rsidP="00056124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Ясно, что не для красы.</w:t>
      </w:r>
    </w:p>
    <w:p w:rsidR="00056124" w:rsidRPr="00990101" w:rsidRDefault="00056124" w:rsidP="00056124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Вес вы свой узнать хотите,</w:t>
      </w:r>
    </w:p>
    <w:p w:rsidR="00056124" w:rsidRPr="00990101" w:rsidRDefault="00056124" w:rsidP="00056124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Так давайте подходите! (Измеряет вес одного-двух детей)</w:t>
      </w:r>
    </w:p>
    <w:p w:rsidR="006C0517" w:rsidRPr="00990101" w:rsidRDefault="006C0517" w:rsidP="006C0517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 xml:space="preserve"> Медицинская  сестра показывает медицинские инструменты, </w:t>
      </w:r>
      <w:r w:rsidR="00990101" w:rsidRPr="00990101">
        <w:rPr>
          <w:rFonts w:ascii="Times New Roman" w:hAnsi="Times New Roman" w:cs="Times New Roman"/>
          <w:sz w:val="24"/>
          <w:szCs w:val="24"/>
        </w:rPr>
        <w:t>рассказывает,</w:t>
      </w:r>
      <w:r w:rsidR="00056124" w:rsidRPr="00990101">
        <w:rPr>
          <w:rFonts w:ascii="Times New Roman" w:hAnsi="Times New Roman" w:cs="Times New Roman"/>
          <w:sz w:val="24"/>
          <w:szCs w:val="24"/>
        </w:rPr>
        <w:t xml:space="preserve"> как их надо использовать:</w:t>
      </w:r>
    </w:p>
    <w:p w:rsidR="00056124" w:rsidRPr="00990101" w:rsidRDefault="00056124" w:rsidP="00056124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А вот это ростомер,</w:t>
      </w:r>
    </w:p>
    <w:p w:rsidR="00056124" w:rsidRPr="00990101" w:rsidRDefault="00056124" w:rsidP="00056124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Давай, Саша, например,</w:t>
      </w:r>
    </w:p>
    <w:p w:rsidR="00056124" w:rsidRPr="00990101" w:rsidRDefault="00056124" w:rsidP="00056124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Твой сейчас измерим рост</w:t>
      </w:r>
    </w:p>
    <w:p w:rsidR="00056124" w:rsidRPr="00990101" w:rsidRDefault="00056124" w:rsidP="00056124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Механизм работы прост. (Измеряет рост одного, двух детей)</w:t>
      </w:r>
    </w:p>
    <w:p w:rsidR="00056124" w:rsidRPr="00990101" w:rsidRDefault="00056124" w:rsidP="006C0517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:</w:t>
      </w:r>
    </w:p>
    <w:p w:rsidR="00030C05" w:rsidRPr="00990101" w:rsidRDefault="001D5EA8" w:rsidP="006C0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30C05" w:rsidRPr="00990101">
        <w:rPr>
          <w:rFonts w:ascii="Times New Roman" w:hAnsi="Times New Roman" w:cs="Times New Roman"/>
          <w:sz w:val="24"/>
          <w:szCs w:val="24"/>
        </w:rPr>
        <w:t xml:space="preserve"> этот медицинский </w:t>
      </w:r>
      <w:r w:rsidR="00990101" w:rsidRPr="00990101">
        <w:rPr>
          <w:rFonts w:ascii="Times New Roman" w:hAnsi="Times New Roman" w:cs="Times New Roman"/>
          <w:sz w:val="24"/>
          <w:szCs w:val="24"/>
        </w:rPr>
        <w:t>инструмент,</w:t>
      </w:r>
      <w:r w:rsidR="00030C05" w:rsidRPr="00990101">
        <w:rPr>
          <w:rFonts w:ascii="Times New Roman" w:hAnsi="Times New Roman" w:cs="Times New Roman"/>
          <w:sz w:val="24"/>
          <w:szCs w:val="24"/>
        </w:rPr>
        <w:t xml:space="preserve"> </w:t>
      </w:r>
      <w:r w:rsidR="00990101" w:rsidRPr="00990101">
        <w:rPr>
          <w:rFonts w:ascii="Times New Roman" w:hAnsi="Times New Roman" w:cs="Times New Roman"/>
          <w:sz w:val="24"/>
          <w:szCs w:val="24"/>
        </w:rPr>
        <w:t>наверное,</w:t>
      </w:r>
      <w:r w:rsidR="00030C05" w:rsidRPr="00990101">
        <w:rPr>
          <w:rFonts w:ascii="Times New Roman" w:hAnsi="Times New Roman" w:cs="Times New Roman"/>
          <w:sz w:val="24"/>
          <w:szCs w:val="24"/>
        </w:rPr>
        <w:t xml:space="preserve"> многим из вас знаком. Это шприц.</w:t>
      </w:r>
    </w:p>
    <w:p w:rsidR="00030C05" w:rsidRPr="00990101" w:rsidRDefault="00030C05" w:rsidP="006C0517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вочка читает</w:t>
      </w:r>
      <w:r w:rsidR="0093382F" w:rsidRPr="00990101">
        <w:rPr>
          <w:rFonts w:ascii="Times New Roman" w:hAnsi="Times New Roman" w:cs="Times New Roman"/>
          <w:b/>
          <w:sz w:val="24"/>
          <w:szCs w:val="24"/>
        </w:rPr>
        <w:t xml:space="preserve"> ранее выученное</w:t>
      </w:r>
      <w:r w:rsidRPr="00990101">
        <w:rPr>
          <w:rFonts w:ascii="Times New Roman" w:hAnsi="Times New Roman" w:cs="Times New Roman"/>
          <w:b/>
          <w:sz w:val="24"/>
          <w:szCs w:val="24"/>
        </w:rPr>
        <w:t xml:space="preserve"> стихотворение:</w:t>
      </w:r>
    </w:p>
    <w:p w:rsidR="00B54992" w:rsidRPr="00990101" w:rsidRDefault="00B54992" w:rsidP="00B5499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Шприц готовит медсестра</w:t>
      </w:r>
    </w:p>
    <w:p w:rsidR="00B54992" w:rsidRPr="00990101" w:rsidRDefault="00B54992" w:rsidP="00B5499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Мне прививку делает</w:t>
      </w:r>
    </w:p>
    <w:p w:rsidR="00B54992" w:rsidRPr="00990101" w:rsidRDefault="00B54992" w:rsidP="00B5499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 xml:space="preserve">Может  </w:t>
      </w:r>
      <w:r w:rsidR="00990101" w:rsidRPr="00990101">
        <w:rPr>
          <w:rFonts w:ascii="Times New Roman" w:hAnsi="Times New Roman" w:cs="Times New Roman"/>
          <w:sz w:val="24"/>
          <w:szCs w:val="24"/>
        </w:rPr>
        <w:t>быть,</w:t>
      </w:r>
      <w:r w:rsidRPr="00990101">
        <w:rPr>
          <w:rFonts w:ascii="Times New Roman" w:hAnsi="Times New Roman" w:cs="Times New Roman"/>
          <w:sz w:val="24"/>
          <w:szCs w:val="24"/>
        </w:rPr>
        <w:t xml:space="preserve"> реветь пора?</w:t>
      </w:r>
    </w:p>
    <w:p w:rsidR="00B54992" w:rsidRPr="00990101" w:rsidRDefault="00B54992" w:rsidP="00B5499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Я от страха белая.</w:t>
      </w:r>
    </w:p>
    <w:p w:rsidR="00B54992" w:rsidRPr="00990101" w:rsidRDefault="00B54992" w:rsidP="00B5499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«Посмотри, глаза открой!</w:t>
      </w:r>
    </w:p>
    <w:p w:rsidR="00B54992" w:rsidRPr="00990101" w:rsidRDefault="00B54992" w:rsidP="00B5499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 xml:space="preserve"> Разве больно было? »</w:t>
      </w:r>
    </w:p>
    <w:p w:rsidR="00B54992" w:rsidRPr="00990101" w:rsidRDefault="00B54992" w:rsidP="00B5499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Мы смеёмся с медсестрой,</w:t>
      </w:r>
    </w:p>
    <w:p w:rsidR="00B54992" w:rsidRPr="00990101" w:rsidRDefault="00B54992" w:rsidP="00B5499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Я глаза открыла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:</w:t>
      </w:r>
      <w:r w:rsidRPr="00990101">
        <w:rPr>
          <w:rFonts w:ascii="Times New Roman" w:hAnsi="Times New Roman" w:cs="Times New Roman"/>
          <w:sz w:val="24"/>
          <w:szCs w:val="24"/>
        </w:rPr>
        <w:t xml:space="preserve"> Ребята, вы уже успели многое увидеть и рассмотреть, прежде чем знакомиться с обстановкой в следующем помещении, давайте дадим вашим глазкам отдохнуть.</w:t>
      </w:r>
    </w:p>
    <w:p w:rsidR="00450EAF" w:rsidRPr="00990101" w:rsidRDefault="00450EAF" w:rsidP="00450EAF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Проводится гимнастика для глаз «Мост»</w:t>
      </w:r>
      <w:r w:rsidR="001D5EA8">
        <w:rPr>
          <w:rFonts w:ascii="Times New Roman" w:hAnsi="Times New Roman" w:cs="Times New Roman"/>
          <w:b/>
          <w:sz w:val="24"/>
          <w:szCs w:val="24"/>
        </w:rPr>
        <w:t>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Закрываем мы глаза, вот какие чудеса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(Закрывают оба глаза)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Наши глазки отдыхают, упражнения выполняют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(Продолжают стоять с закрытыми глазами)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lastRenderedPageBreak/>
        <w:t>А теперь мы их откроем, через речку мост построим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(Открывают глаза, взглядом рисуют мост)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Нарисуем букву о, получается легко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(Глазами рисуют букву о)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Вверх поднимем, глянем вниз,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(Глаза поднимают вверх, опускают вниз)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Вправо, влево повернем,</w:t>
      </w:r>
    </w:p>
    <w:p w:rsidR="00AC0A72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(Глаза смотрят вправо- влево</w:t>
      </w:r>
      <w:r w:rsidR="00AC0A72" w:rsidRPr="00990101">
        <w:rPr>
          <w:rFonts w:ascii="Times New Roman" w:hAnsi="Times New Roman" w:cs="Times New Roman"/>
          <w:sz w:val="24"/>
          <w:szCs w:val="24"/>
        </w:rPr>
        <w:t>).</w:t>
      </w:r>
    </w:p>
    <w:p w:rsidR="00450EAF" w:rsidRPr="00990101" w:rsidRDefault="00450EAF" w:rsidP="00450EA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Ну и дальше мы пойдем.</w:t>
      </w:r>
    </w:p>
    <w:p w:rsidR="00AC0A72" w:rsidRPr="00990101" w:rsidRDefault="00AC0A72" w:rsidP="00AC0A7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:</w:t>
      </w:r>
      <w:r w:rsidRPr="00990101">
        <w:rPr>
          <w:rFonts w:ascii="Times New Roman" w:hAnsi="Times New Roman" w:cs="Times New Roman"/>
          <w:sz w:val="24"/>
          <w:szCs w:val="24"/>
        </w:rPr>
        <w:t xml:space="preserve"> ребята, скажите, можно детям трогать, играть с медицинскими</w:t>
      </w:r>
      <w:r w:rsidR="0093382F" w:rsidRPr="00990101">
        <w:rPr>
          <w:rFonts w:ascii="Times New Roman" w:hAnsi="Times New Roman" w:cs="Times New Roman"/>
          <w:sz w:val="24"/>
          <w:szCs w:val="24"/>
        </w:rPr>
        <w:t xml:space="preserve">  инстру</w:t>
      </w:r>
      <w:r w:rsidRPr="00990101">
        <w:rPr>
          <w:rFonts w:ascii="Times New Roman" w:hAnsi="Times New Roman" w:cs="Times New Roman"/>
          <w:sz w:val="24"/>
          <w:szCs w:val="24"/>
        </w:rPr>
        <w:t xml:space="preserve">ментами, самостоятельно пить лекарства? Почему? </w:t>
      </w:r>
    </w:p>
    <w:p w:rsidR="00AC0A72" w:rsidRPr="00990101" w:rsidRDefault="00AC0A72" w:rsidP="00AC0A7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ети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нельзя. Это очень опасно. Можно пораниться, уколоться, отравиться и т.д.</w:t>
      </w:r>
    </w:p>
    <w:p w:rsidR="0093382F" w:rsidRPr="00990101" w:rsidRDefault="0093382F" w:rsidP="00AC0A7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:</w:t>
      </w:r>
      <w:r w:rsidRPr="00990101">
        <w:rPr>
          <w:rFonts w:ascii="Times New Roman" w:hAnsi="Times New Roman" w:cs="Times New Roman"/>
          <w:sz w:val="24"/>
          <w:szCs w:val="24"/>
        </w:rPr>
        <w:t xml:space="preserve"> для того, быть всегда здоровым нужно знать, что полезно, а что вредно для нашего организма.</w:t>
      </w:r>
    </w:p>
    <w:p w:rsidR="0093382F" w:rsidRPr="00990101" w:rsidRDefault="0093382F" w:rsidP="0093382F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Проводится игра «Полезно и вредно»</w:t>
      </w:r>
      <w:r w:rsidR="001D5EA8">
        <w:rPr>
          <w:rFonts w:ascii="Times New Roman" w:hAnsi="Times New Roman" w:cs="Times New Roman"/>
          <w:b/>
          <w:sz w:val="24"/>
          <w:szCs w:val="24"/>
        </w:rPr>
        <w:t>.</w:t>
      </w:r>
    </w:p>
    <w:p w:rsidR="0093382F" w:rsidRPr="00990101" w:rsidRDefault="0093382F" w:rsidP="0093382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 xml:space="preserve">     Дети стоят около стульев, бросаю мяч, называю действие, а ребенок говорит, полезно это или вредно для здоровья, объясняет почему — брать в рот снег, есть немытые яблоки, чистить по утрам зубы, наступать в лужу, заниматься зарядкой, физкультурой.</w:t>
      </w:r>
    </w:p>
    <w:p w:rsidR="00AC0A72" w:rsidRPr="00990101" w:rsidRDefault="00AC0A72" w:rsidP="00AC0A7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</w:t>
      </w:r>
      <w:r w:rsidRPr="00990101">
        <w:rPr>
          <w:rFonts w:ascii="Times New Roman" w:hAnsi="Times New Roman" w:cs="Times New Roman"/>
          <w:sz w:val="24"/>
          <w:szCs w:val="24"/>
        </w:rPr>
        <w:t>: молодцы. Правильно. А сейчас давайте посмотрим следующее помещение. Это- изолятор.</w:t>
      </w:r>
    </w:p>
    <w:p w:rsidR="00AC0A72" w:rsidRPr="00990101" w:rsidRDefault="00AC0A72" w:rsidP="00AC0A72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 xml:space="preserve"> Дети рассматривают помещение.</w:t>
      </w:r>
    </w:p>
    <w:p w:rsidR="007517AD" w:rsidRPr="00990101" w:rsidRDefault="00AC0A72" w:rsidP="0093382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Медсестра:</w:t>
      </w:r>
      <w:r w:rsidRPr="00990101">
        <w:rPr>
          <w:rFonts w:ascii="Times New Roman" w:hAnsi="Times New Roman" w:cs="Times New Roman"/>
          <w:sz w:val="24"/>
          <w:szCs w:val="24"/>
        </w:rPr>
        <w:t xml:space="preserve"> этот кабинет нужен, чтобы отстранить, изолировать больного</w:t>
      </w:r>
      <w:r w:rsidR="007517AD" w:rsidRPr="00990101">
        <w:rPr>
          <w:rFonts w:ascii="Times New Roman" w:hAnsi="Times New Roman" w:cs="Times New Roman"/>
          <w:sz w:val="24"/>
          <w:szCs w:val="24"/>
        </w:rPr>
        <w:t xml:space="preserve"> ребёнка от здоровых детей. </w:t>
      </w:r>
      <w:r w:rsidRPr="00990101">
        <w:rPr>
          <w:rFonts w:ascii="Times New Roman" w:hAnsi="Times New Roman" w:cs="Times New Roman"/>
          <w:sz w:val="24"/>
          <w:szCs w:val="24"/>
        </w:rPr>
        <w:t>Здесь ждут родит</w:t>
      </w:r>
      <w:r w:rsidR="007517AD" w:rsidRPr="00990101">
        <w:rPr>
          <w:rFonts w:ascii="Times New Roman" w:hAnsi="Times New Roman" w:cs="Times New Roman"/>
          <w:sz w:val="24"/>
          <w:szCs w:val="24"/>
        </w:rPr>
        <w:t>елей те детки, которые заболели</w:t>
      </w:r>
      <w:r w:rsidRPr="00990101">
        <w:rPr>
          <w:rFonts w:ascii="Times New Roman" w:hAnsi="Times New Roman" w:cs="Times New Roman"/>
          <w:sz w:val="24"/>
          <w:szCs w:val="24"/>
        </w:rPr>
        <w:t>.</w:t>
      </w:r>
      <w:r w:rsidR="007517AD" w:rsidRPr="00990101">
        <w:rPr>
          <w:rFonts w:ascii="Times New Roman" w:hAnsi="Times New Roman" w:cs="Times New Roman"/>
          <w:sz w:val="24"/>
          <w:szCs w:val="24"/>
        </w:rPr>
        <w:t xml:space="preserve"> Тут стоит кроватка и больной может полежать</w:t>
      </w:r>
      <w:r w:rsidR="0093382F" w:rsidRPr="00990101">
        <w:rPr>
          <w:rFonts w:ascii="Times New Roman" w:hAnsi="Times New Roman" w:cs="Times New Roman"/>
          <w:sz w:val="24"/>
          <w:szCs w:val="24"/>
        </w:rPr>
        <w:t>.</w:t>
      </w:r>
    </w:p>
    <w:p w:rsidR="001D5EA8" w:rsidRDefault="006C0033" w:rsidP="006C0033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90101">
        <w:rPr>
          <w:rFonts w:ascii="Times New Roman" w:hAnsi="Times New Roman" w:cs="Times New Roman"/>
          <w:sz w:val="24"/>
          <w:szCs w:val="24"/>
        </w:rPr>
        <w:t>вы теперь много знаете о работе врачей  и медсестры. Давайте поиграем в игру</w:t>
      </w:r>
      <w:r w:rsidR="00990101" w:rsidRPr="00990101">
        <w:rPr>
          <w:rFonts w:ascii="Times New Roman" w:hAnsi="Times New Roman" w:cs="Times New Roman"/>
          <w:sz w:val="24"/>
          <w:szCs w:val="24"/>
        </w:rPr>
        <w:t>.</w:t>
      </w:r>
      <w:r w:rsidR="00990101" w:rsidRPr="009901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033" w:rsidRPr="00990101" w:rsidRDefault="00990101" w:rsidP="006C0033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t>Д</w:t>
      </w:r>
      <w:r w:rsidR="0093382F" w:rsidRPr="00990101">
        <w:rPr>
          <w:rFonts w:ascii="Times New Roman" w:hAnsi="Times New Roman" w:cs="Times New Roman"/>
          <w:b/>
          <w:sz w:val="24"/>
          <w:szCs w:val="24"/>
        </w:rPr>
        <w:t xml:space="preserve">идактическая игра </w:t>
      </w:r>
      <w:r w:rsidR="006C0033" w:rsidRPr="00990101">
        <w:rPr>
          <w:rFonts w:ascii="Times New Roman" w:hAnsi="Times New Roman" w:cs="Times New Roman"/>
          <w:b/>
          <w:sz w:val="24"/>
          <w:szCs w:val="24"/>
        </w:rPr>
        <w:t>«Что нужно для работы врача и медсестры»</w:t>
      </w:r>
      <w:r w:rsidR="001D5EA8">
        <w:rPr>
          <w:rFonts w:ascii="Times New Roman" w:hAnsi="Times New Roman" w:cs="Times New Roman"/>
          <w:b/>
          <w:sz w:val="24"/>
          <w:szCs w:val="24"/>
        </w:rPr>
        <w:t>.</w:t>
      </w:r>
    </w:p>
    <w:p w:rsidR="006C0033" w:rsidRPr="00990101" w:rsidRDefault="006C0033" w:rsidP="006C0033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Дети по очереди отбирают на подносе медицинские инструменты, называют предмет, рассказывают, как его использовать.</w:t>
      </w:r>
    </w:p>
    <w:p w:rsidR="006C0033" w:rsidRPr="00990101" w:rsidRDefault="006C0033" w:rsidP="007517AD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Анастасия Сергеевна угощает детей витаминами, желает</w:t>
      </w:r>
      <w:r w:rsidR="000D422E" w:rsidRPr="00990101">
        <w:rPr>
          <w:rFonts w:ascii="Times New Roman" w:hAnsi="Times New Roman" w:cs="Times New Roman"/>
          <w:sz w:val="24"/>
          <w:szCs w:val="24"/>
        </w:rPr>
        <w:t xml:space="preserve"> быть всем здоровыми,</w:t>
      </w:r>
      <w:bookmarkStart w:id="0" w:name="_GoBack"/>
      <w:bookmarkEnd w:id="0"/>
      <w:r w:rsidRPr="00990101">
        <w:rPr>
          <w:rFonts w:ascii="Times New Roman" w:hAnsi="Times New Roman" w:cs="Times New Roman"/>
          <w:sz w:val="24"/>
          <w:szCs w:val="24"/>
        </w:rPr>
        <w:t xml:space="preserve"> не бояться прививок и уколов.   Далее медсестра  разрешает ребятам еще раз пройти по всему кабинету, отвечает на их вопросы, а затем прощается. Дети прощаются, говорят «спасибо».</w:t>
      </w:r>
    </w:p>
    <w:p w:rsidR="0093382F" w:rsidRPr="00990101" w:rsidRDefault="0093382F" w:rsidP="0093382F">
      <w:pPr>
        <w:rPr>
          <w:rFonts w:ascii="Times New Roman" w:hAnsi="Times New Roman" w:cs="Times New Roman"/>
          <w:b/>
          <w:sz w:val="24"/>
          <w:szCs w:val="24"/>
        </w:rPr>
      </w:pPr>
      <w:r w:rsidRPr="00990101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 НОД:</w:t>
      </w:r>
    </w:p>
    <w:p w:rsidR="0093382F" w:rsidRPr="00990101" w:rsidRDefault="0093382F" w:rsidP="0093382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Что вам сегодня понравилось на занятии? Кем в</w:t>
      </w:r>
      <w:r w:rsidR="001D5EA8">
        <w:rPr>
          <w:rFonts w:ascii="Times New Roman" w:hAnsi="Times New Roman" w:cs="Times New Roman"/>
          <w:sz w:val="24"/>
          <w:szCs w:val="24"/>
        </w:rPr>
        <w:t>ы хотите работать, когда вырасти</w:t>
      </w:r>
      <w:r w:rsidRPr="00990101">
        <w:rPr>
          <w:rFonts w:ascii="Times New Roman" w:hAnsi="Times New Roman" w:cs="Times New Roman"/>
          <w:sz w:val="24"/>
          <w:szCs w:val="24"/>
        </w:rPr>
        <w:t>те?</w:t>
      </w:r>
    </w:p>
    <w:p w:rsidR="0093382F" w:rsidRPr="00990101" w:rsidRDefault="00D85BDF" w:rsidP="0093382F">
      <w:pPr>
        <w:rPr>
          <w:rFonts w:ascii="Times New Roman" w:hAnsi="Times New Roman" w:cs="Times New Roman"/>
          <w:sz w:val="24"/>
          <w:szCs w:val="24"/>
        </w:rPr>
      </w:pPr>
      <w:r w:rsidRPr="00990101">
        <w:rPr>
          <w:rFonts w:ascii="Times New Roman" w:hAnsi="Times New Roman" w:cs="Times New Roman"/>
          <w:sz w:val="24"/>
          <w:szCs w:val="24"/>
        </w:rPr>
        <w:t>В</w:t>
      </w:r>
      <w:r w:rsidR="0093382F" w:rsidRPr="00990101">
        <w:rPr>
          <w:rFonts w:ascii="Times New Roman" w:hAnsi="Times New Roman" w:cs="Times New Roman"/>
          <w:sz w:val="24"/>
          <w:szCs w:val="24"/>
        </w:rPr>
        <w:t>оспитатель предлагает ребятам  создать свой  медицинский центр</w:t>
      </w:r>
      <w:r w:rsidRPr="00990101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93382F" w:rsidRPr="00990101">
        <w:rPr>
          <w:rFonts w:ascii="Times New Roman" w:hAnsi="Times New Roman" w:cs="Times New Roman"/>
          <w:sz w:val="24"/>
          <w:szCs w:val="24"/>
        </w:rPr>
        <w:t>.</w:t>
      </w:r>
    </w:p>
    <w:p w:rsidR="0093382F" w:rsidRPr="00990101" w:rsidRDefault="0093382F" w:rsidP="007517AD">
      <w:pPr>
        <w:rPr>
          <w:rFonts w:ascii="Times New Roman" w:hAnsi="Times New Roman" w:cs="Times New Roman"/>
          <w:sz w:val="24"/>
          <w:szCs w:val="24"/>
        </w:rPr>
      </w:pPr>
    </w:p>
    <w:p w:rsidR="007517AD" w:rsidRPr="00990101" w:rsidRDefault="007517AD" w:rsidP="00AC0A72">
      <w:pPr>
        <w:rPr>
          <w:rFonts w:ascii="Times New Roman" w:hAnsi="Times New Roman" w:cs="Times New Roman"/>
          <w:sz w:val="24"/>
          <w:szCs w:val="24"/>
        </w:rPr>
      </w:pPr>
    </w:p>
    <w:p w:rsidR="00450EAF" w:rsidRPr="00990101" w:rsidRDefault="00450EAF" w:rsidP="00B54992">
      <w:pPr>
        <w:rPr>
          <w:rFonts w:ascii="Times New Roman" w:hAnsi="Times New Roman" w:cs="Times New Roman"/>
          <w:sz w:val="24"/>
          <w:szCs w:val="24"/>
        </w:rPr>
      </w:pPr>
    </w:p>
    <w:p w:rsidR="00450EAF" w:rsidRDefault="00450EAF" w:rsidP="00B54992"/>
    <w:p w:rsidR="00450EAF" w:rsidRPr="007517AD" w:rsidRDefault="00450EAF" w:rsidP="00B54992">
      <w:pPr>
        <w:rPr>
          <w:color w:val="FF0000"/>
        </w:rPr>
      </w:pPr>
    </w:p>
    <w:p w:rsidR="00450EAF" w:rsidRPr="007517AD" w:rsidRDefault="00450EAF" w:rsidP="00B54992">
      <w:pPr>
        <w:rPr>
          <w:color w:val="FF0000"/>
        </w:rPr>
      </w:pPr>
    </w:p>
    <w:p w:rsidR="00450EAF" w:rsidRDefault="00450EAF" w:rsidP="00B54992"/>
    <w:p w:rsidR="00450EAF" w:rsidRDefault="00450EAF" w:rsidP="00450EAF">
      <w:pPr>
        <w:tabs>
          <w:tab w:val="left" w:pos="2760"/>
        </w:tabs>
      </w:pPr>
      <w:r>
        <w:tab/>
      </w:r>
    </w:p>
    <w:p w:rsidR="006C0517" w:rsidRDefault="006C0517" w:rsidP="006C0517"/>
    <w:p w:rsidR="006C0517" w:rsidRDefault="006C0517" w:rsidP="006C0517"/>
    <w:p w:rsidR="00B903ED" w:rsidRDefault="00B903ED" w:rsidP="00A7201C"/>
    <w:sectPr w:rsidR="00B903ED" w:rsidSect="00D4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72" w:rsidRDefault="00316C72" w:rsidP="00450EAF">
      <w:pPr>
        <w:spacing w:after="0" w:line="240" w:lineRule="auto"/>
      </w:pPr>
      <w:r>
        <w:separator/>
      </w:r>
    </w:p>
  </w:endnote>
  <w:endnote w:type="continuationSeparator" w:id="1">
    <w:p w:rsidR="00316C72" w:rsidRDefault="00316C72" w:rsidP="0045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72" w:rsidRDefault="00316C72" w:rsidP="00450EAF">
      <w:pPr>
        <w:spacing w:after="0" w:line="240" w:lineRule="auto"/>
      </w:pPr>
      <w:r>
        <w:separator/>
      </w:r>
    </w:p>
  </w:footnote>
  <w:footnote w:type="continuationSeparator" w:id="1">
    <w:p w:rsidR="00316C72" w:rsidRDefault="00316C72" w:rsidP="0045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835"/>
    <w:multiLevelType w:val="hybridMultilevel"/>
    <w:tmpl w:val="7A92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37B4"/>
    <w:multiLevelType w:val="hybridMultilevel"/>
    <w:tmpl w:val="4CD0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71951"/>
    <w:multiLevelType w:val="hybridMultilevel"/>
    <w:tmpl w:val="CD8E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01C"/>
    <w:rsid w:val="00030C05"/>
    <w:rsid w:val="00056124"/>
    <w:rsid w:val="000D422E"/>
    <w:rsid w:val="001C5B58"/>
    <w:rsid w:val="001D5EA8"/>
    <w:rsid w:val="001F1189"/>
    <w:rsid w:val="00316C72"/>
    <w:rsid w:val="003C7394"/>
    <w:rsid w:val="00417B9B"/>
    <w:rsid w:val="00450EAF"/>
    <w:rsid w:val="00517052"/>
    <w:rsid w:val="00523F44"/>
    <w:rsid w:val="00532C3F"/>
    <w:rsid w:val="00624C93"/>
    <w:rsid w:val="00664066"/>
    <w:rsid w:val="0068012D"/>
    <w:rsid w:val="006C0033"/>
    <w:rsid w:val="006C0517"/>
    <w:rsid w:val="006F2A57"/>
    <w:rsid w:val="007517AD"/>
    <w:rsid w:val="0093382F"/>
    <w:rsid w:val="00990101"/>
    <w:rsid w:val="00A7201C"/>
    <w:rsid w:val="00AC0A72"/>
    <w:rsid w:val="00AF3B6A"/>
    <w:rsid w:val="00B04A55"/>
    <w:rsid w:val="00B54992"/>
    <w:rsid w:val="00B64444"/>
    <w:rsid w:val="00B903ED"/>
    <w:rsid w:val="00BC6A97"/>
    <w:rsid w:val="00C8571A"/>
    <w:rsid w:val="00CB3864"/>
    <w:rsid w:val="00D445A0"/>
    <w:rsid w:val="00D85BDF"/>
    <w:rsid w:val="00DC7813"/>
    <w:rsid w:val="00DF7415"/>
    <w:rsid w:val="00E44AA2"/>
    <w:rsid w:val="00F9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EAF"/>
  </w:style>
  <w:style w:type="paragraph" w:styleId="a6">
    <w:name w:val="footer"/>
    <w:basedOn w:val="a"/>
    <w:link w:val="a7"/>
    <w:uiPriority w:val="99"/>
    <w:unhideWhenUsed/>
    <w:rsid w:val="0045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EAF"/>
  </w:style>
  <w:style w:type="paragraph" w:styleId="a6">
    <w:name w:val="footer"/>
    <w:basedOn w:val="a"/>
    <w:link w:val="a7"/>
    <w:uiPriority w:val="99"/>
    <w:unhideWhenUsed/>
    <w:rsid w:val="0045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F61C-1452-4F72-A6B5-D0C3C333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ок</cp:lastModifiedBy>
  <cp:revision>13</cp:revision>
  <dcterms:created xsi:type="dcterms:W3CDTF">2015-05-19T18:18:00Z</dcterms:created>
  <dcterms:modified xsi:type="dcterms:W3CDTF">2018-01-15T10:09:00Z</dcterms:modified>
</cp:coreProperties>
</file>